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5 mars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Europeiska rådets möte den 20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7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7 Tisdagen den 18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04 Internationell verkställighet i brottmå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52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353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4 Riksrevisionens rapport om statens insatser för barn som misstänks för grova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12 Ett nytt rättsmedel i dataskyddslagen och brottsdata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24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U27 Trossamfund och begravning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9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7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6 Regelförenkling för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NU18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79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kten av folkbildning ur ett beredskapspersp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80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tnärliga 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81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 i forskning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96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bildning i små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27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ministerns agerande med anledning av det som föranlett åtal mot en nära medarbetar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534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ministerns roll i hanteringen av situationen kring den nationella säkerhetsrådgiva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14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Statens servicecenter i Mota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95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 arbetslöshet och regional kompetensbris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507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rbetslöshet i jämförelse med euro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00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ngdomsarbetslös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501 av Jonathan Sve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tigande ungdomsarbetslöshe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505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Ungdomsarbetslösheten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518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08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s minskade tillgänglighet och dess påverkan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ssica Rosencrantz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452 av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ande av den regelbaserade ordningen och rättsstatens princi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81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entralisering av Folke Bernadotteakademi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5 mars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25</SAFIR_Sammantradesdatum_Doc>
    <SAFIR_SammantradeID xmlns="C07A1A6C-0B19-41D9-BDF8-F523BA3921EB">654842eb-bb5e-4448-bd36-e714f52e1bd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EE6CFF3-0E2E-42EC-8F97-A4A33D837E0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5 mars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